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AF1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Отчеты</w:t>
      </w:r>
    </w:p>
    <w:p w:rsidR="00106990" w:rsidRDefault="00106990" w:rsidP="003D4C8C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Внимательно перечитать все отчеты, сделать их логически связанными: пусть у нас есть отчет по группе эталонов – образцу. Логично для каждого фактора вместе сложить тестирование нормальности по всем эталонам, потом графики по всем эталонам, статистический анализ по всем эталонам и т.д. (или в другом порядке). То есть 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значи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цов анализируем с неравнозначными эталонами и нам интересно сравнивать в первую очередь эталоны, а не образцы.</w:t>
      </w:r>
    </w:p>
    <w:p w:rsidR="00106990" w:rsidRP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Чтобы все части отчетов назывались одинаково, например, </w:t>
      </w:r>
      <w:r w:rsidRPr="00106990">
        <w:rPr>
          <w:rFonts w:ascii="Times New Roman" w:hAnsi="Times New Roman" w:cs="Times New Roman"/>
          <w:sz w:val="28"/>
          <w:szCs w:val="28"/>
        </w:rPr>
        <w:t>"Тестирование нормальности распределения расстояний от фактор-образцов с физической нагрузкой, после отдыха, с эмоциональной нагрузкой) до исходного стандарта –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06990">
        <w:rPr>
          <w:rFonts w:ascii="Times New Roman" w:hAnsi="Times New Roman" w:cs="Times New Roman"/>
          <w:sz w:val="28"/>
          <w:szCs w:val="28"/>
        </w:rPr>
        <w:t>фактор-образца без нагрузки"</w:t>
      </w:r>
      <w:r>
        <w:rPr>
          <w:rFonts w:ascii="Times New Roman" w:hAnsi="Times New Roman" w:cs="Times New Roman"/>
          <w:sz w:val="28"/>
          <w:szCs w:val="28"/>
        </w:rPr>
        <w:t>, вплоть до знаков препинания. Возможно стоит вынести константы наверх. Либо же сделать функции, которые будут генерировать заголовок относительно аргументов (</w:t>
      </w:r>
      <w:r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1069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четах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образец – ведущий ряд</w:t>
      </w:r>
      <w:r w:rsidR="00E94F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делать на 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</w:t>
      </w:r>
      <w:r w:rsidR="00E94F0D">
        <w:rPr>
          <w:rFonts w:ascii="Times New Roman" w:hAnsi="Times New Roman" w:cs="Times New Roman"/>
          <w:sz w:val="28"/>
          <w:szCs w:val="28"/>
        </w:rPr>
        <w:t>́</w:t>
      </w:r>
      <w:r>
        <w:rPr>
          <w:rFonts w:ascii="Times New Roman" w:hAnsi="Times New Roman" w:cs="Times New Roman"/>
          <w:sz w:val="28"/>
          <w:szCs w:val="28"/>
        </w:rPr>
        <w:t>льш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пор, чтобы было четко понятно, что образец – ведущий. При этом заголовки для частей отчета могут отличаться от случаев, когда эталон ведущий. Иметь это ввиду, делая пункт 1.2.</w:t>
      </w:r>
      <w:bookmarkStart w:id="0" w:name="_GoBack"/>
      <w:bookmarkEnd w:id="0"/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Интерфейс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Убрать громоздк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106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групп: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 Случай группы образцов в качестве ведомого ряда останется, но из него будет убрана возможность выбирать образцы для составления группы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Check</w:t>
      </w:r>
      <w:proofErr w:type="spellEnd"/>
      <w:r w:rsidRPr="0010699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очему: мы тестируем в большей степени эталоны, а образцы в целом равнозначны (их зависимости от погоды одинаково распределены). Поэтому логично всегда брать всех загруженных образцов (как мы собственно делаем с групповым образцом).</w:t>
      </w:r>
    </w:p>
    <w:p w:rsidR="00106990" w:rsidRDefault="00106990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Отчеты где есть группа эталонов генерировать по новой кнопке «Сформировать групповой отчет»</w:t>
      </w:r>
      <w:r w:rsidR="00FD467D">
        <w:rPr>
          <w:rFonts w:ascii="Times New Roman" w:hAnsi="Times New Roman" w:cs="Times New Roman"/>
          <w:sz w:val="28"/>
          <w:szCs w:val="28"/>
        </w:rPr>
        <w:t xml:space="preserve">. По нажатию сначала будет открываться диалоговое окно, в котором нужно будет выбрать какие эталоны выбрать для группового отчета (по факту </w:t>
      </w:r>
      <w:proofErr w:type="spellStart"/>
      <w:r w:rsidR="00FD467D">
        <w:rPr>
          <w:rFonts w:ascii="Times New Roman" w:hAnsi="Times New Roman" w:cs="Times New Roman"/>
          <w:sz w:val="28"/>
          <w:szCs w:val="28"/>
          <w:lang w:val="en-US"/>
        </w:rPr>
        <w:t>QFrameCheck</w:t>
      </w:r>
      <w:proofErr w:type="spellEnd"/>
      <w:r w:rsidR="00FD467D">
        <w:rPr>
          <w:rFonts w:ascii="Times New Roman" w:hAnsi="Times New Roman" w:cs="Times New Roman"/>
          <w:sz w:val="28"/>
          <w:szCs w:val="28"/>
        </w:rPr>
        <w:t>, но проще), затем выбрать файл для с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467D">
        <w:rPr>
          <w:rFonts w:ascii="Times New Roman" w:hAnsi="Times New Roman" w:cs="Times New Roman"/>
          <w:sz w:val="28"/>
          <w:szCs w:val="28"/>
        </w:rPr>
        <w:t>затем</w:t>
      </w:r>
      <w:r>
        <w:rPr>
          <w:rFonts w:ascii="Times New Roman" w:hAnsi="Times New Roman" w:cs="Times New Roman"/>
          <w:sz w:val="28"/>
          <w:szCs w:val="28"/>
        </w:rPr>
        <w:t xml:space="preserve"> у текущего фрейма вызывать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1069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10699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FD467D">
        <w:rPr>
          <w:rFonts w:ascii="Times New Roman" w:hAnsi="Times New Roman" w:cs="Times New Roman"/>
          <w:sz w:val="28"/>
          <w:szCs w:val="28"/>
        </w:rPr>
        <w:t>, которая будет генерировать отчет своего фрейма, но по переданной группе эталонов (даже когда образец – ведущий ряд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3 Удалить старые костыльные фреймы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делать возможность добавлять сразу несколько файлов (образцов или эталонов) кнопками добавить (выделяя в окне несколько файлов просто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Отлавливать ошибки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1 Все ошибки, где сейчас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сит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3.2 При составлении отчета по группе образцов выскакивает ошибка, если образцов меньше 3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.3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и, которые может выкинуть 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то есть при создании любого класса отчета). Создание всех отчетов обернуть в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>
        <w:rPr>
          <w:rFonts w:ascii="Times New Roman" w:hAnsi="Times New Roman" w:cs="Times New Roman"/>
          <w:sz w:val="28"/>
          <w:szCs w:val="28"/>
        </w:rPr>
        <w:t xml:space="preserve"> и в случае ошиб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Default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вить, наверное, как-нибудь (просто отчеты порой создаются при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ка что как это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ан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м)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2.3.4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D46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xcept</w:t>
      </w:r>
      <w:r w:rsidRPr="00FD46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все чтение и запись файлов 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FD46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FD46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467D" w:rsidRPr="00FD467D" w:rsidRDefault="00FD467D" w:rsidP="00106990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оправить стили в генерирующем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>. Синий цвет не прикольный.</w:t>
      </w:r>
    </w:p>
    <w:sectPr w:rsidR="00FD467D" w:rsidRPr="00FD467D" w:rsidSect="003D4C8C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5A0"/>
    <w:rsid w:val="000C17DA"/>
    <w:rsid w:val="00106990"/>
    <w:rsid w:val="003D4C8C"/>
    <w:rsid w:val="00D42AF1"/>
    <w:rsid w:val="00E94F0D"/>
    <w:rsid w:val="00F935A0"/>
    <w:rsid w:val="00FD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94C8"/>
  <w15:chartTrackingRefBased/>
  <w15:docId w15:val="{BCCE2623-5F08-4333-BE75-52CA36858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C9820-4BE7-4460-ABD1-9E04124D7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weet Home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Подкидышев</dc:creator>
  <cp:keywords/>
  <dc:description/>
  <cp:lastModifiedBy>Иван Подкидышев</cp:lastModifiedBy>
  <cp:revision>3</cp:revision>
  <dcterms:created xsi:type="dcterms:W3CDTF">2019-01-22T08:45:00Z</dcterms:created>
  <dcterms:modified xsi:type="dcterms:W3CDTF">2019-01-22T09:06:00Z</dcterms:modified>
</cp:coreProperties>
</file>